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2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</w:t>
      </w:r>
      <w:r w:rsidR="0002197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02197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2197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B3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 жовтня</w:t>
      </w:r>
      <w:r w:rsidR="007B3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7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93F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2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ль Олегу Владислав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х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вартал «Любитель»,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А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623C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810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0,036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</w:t>
      </w:r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ня громадянина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623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</w:t>
      </w:r>
      <w:r w:rsidR="001A3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12.08.2021 № 3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D1BE4" w:rsidRDefault="003D1B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BE4" w:rsidRPr="00CA134B" w:rsidRDefault="00B50654" w:rsidP="00CA1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ь Олегу Владиславовичу</w:t>
      </w:r>
      <w:r w:rsidR="002F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</w:t>
      </w:r>
      <w:r w:rsidR="0002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Білопільський шлях, на території колишнього садівничого товариства «</w:t>
      </w:r>
      <w:proofErr w:type="spellStart"/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810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квартал «Любитель», земельна ділянка № 9А, орієнтовною площею до 0,0360 га 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B50654" w:rsidRDefault="00B5065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197F" w:rsidRDefault="0002197F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197F" w:rsidRPr="0002197F" w:rsidRDefault="0002197F" w:rsidP="000219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219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ський міський голова                                                        Олександр ЛИСЕНКО</w:t>
      </w:r>
    </w:p>
    <w:p w:rsidR="0002197F" w:rsidRPr="0002197F" w:rsidRDefault="0002197F" w:rsidP="000219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97F" w:rsidRPr="0002197F" w:rsidRDefault="0002197F" w:rsidP="0002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02197F" w:rsidRDefault="0002197F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02197F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197F"/>
    <w:rsid w:val="00032EA5"/>
    <w:rsid w:val="00033258"/>
    <w:rsid w:val="000434DE"/>
    <w:rsid w:val="00055168"/>
    <w:rsid w:val="00056879"/>
    <w:rsid w:val="00076997"/>
    <w:rsid w:val="000A1B72"/>
    <w:rsid w:val="000C32CC"/>
    <w:rsid w:val="000E3B63"/>
    <w:rsid w:val="00105A44"/>
    <w:rsid w:val="00113780"/>
    <w:rsid w:val="00117158"/>
    <w:rsid w:val="001A3609"/>
    <w:rsid w:val="001A6390"/>
    <w:rsid w:val="001B24B5"/>
    <w:rsid w:val="0029310D"/>
    <w:rsid w:val="002B688F"/>
    <w:rsid w:val="002B6E54"/>
    <w:rsid w:val="002E32EC"/>
    <w:rsid w:val="002F1FBB"/>
    <w:rsid w:val="002F4186"/>
    <w:rsid w:val="003D1BE4"/>
    <w:rsid w:val="003E02B8"/>
    <w:rsid w:val="00453761"/>
    <w:rsid w:val="00484AA8"/>
    <w:rsid w:val="004B7CEC"/>
    <w:rsid w:val="004E7185"/>
    <w:rsid w:val="00526BBC"/>
    <w:rsid w:val="005556FE"/>
    <w:rsid w:val="005560DC"/>
    <w:rsid w:val="00556D6F"/>
    <w:rsid w:val="00562155"/>
    <w:rsid w:val="005B07C3"/>
    <w:rsid w:val="005C4299"/>
    <w:rsid w:val="00623C0B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8106DF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50654"/>
    <w:rsid w:val="00B70A26"/>
    <w:rsid w:val="00B810DC"/>
    <w:rsid w:val="00BA7941"/>
    <w:rsid w:val="00BF5B7D"/>
    <w:rsid w:val="00C065F9"/>
    <w:rsid w:val="00C128FE"/>
    <w:rsid w:val="00C40648"/>
    <w:rsid w:val="00CA06F0"/>
    <w:rsid w:val="00CA134B"/>
    <w:rsid w:val="00CA23C3"/>
    <w:rsid w:val="00CD22DA"/>
    <w:rsid w:val="00CF2570"/>
    <w:rsid w:val="00D17FD2"/>
    <w:rsid w:val="00D47B5D"/>
    <w:rsid w:val="00D50858"/>
    <w:rsid w:val="00D75241"/>
    <w:rsid w:val="00D93FBF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98B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AD6-89EA-4709-9226-FDFACE1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</cp:revision>
  <cp:lastPrinted>2021-08-26T07:29:00Z</cp:lastPrinted>
  <dcterms:created xsi:type="dcterms:W3CDTF">2021-10-29T10:57:00Z</dcterms:created>
  <dcterms:modified xsi:type="dcterms:W3CDTF">2021-10-29T10:57:00Z</dcterms:modified>
</cp:coreProperties>
</file>